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6A" w:rsidRPr="00D1626A" w:rsidRDefault="00D1626A">
      <w:pPr>
        <w:rPr>
          <w:b/>
          <w:sz w:val="28"/>
        </w:rPr>
      </w:pPr>
      <w:r w:rsidRPr="00D1626A">
        <w:rPr>
          <w:b/>
          <w:noProof/>
          <w:sz w:val="28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0D7960" wp14:editId="10F62F78">
                <wp:simplePos x="0" y="0"/>
                <wp:positionH relativeFrom="column">
                  <wp:posOffset>-644614</wp:posOffset>
                </wp:positionH>
                <wp:positionV relativeFrom="paragraph">
                  <wp:posOffset>-867897</wp:posOffset>
                </wp:positionV>
                <wp:extent cx="10526233" cy="7357730"/>
                <wp:effectExtent l="0" t="0" r="8890" b="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6233" cy="7357730"/>
                          <a:chOff x="0" y="0"/>
                          <a:chExt cx="10526233" cy="7357730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233" cy="73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Dikdörtgen 2"/>
                        <wps:cNvSpPr/>
                        <wps:spPr>
                          <a:xfrm>
                            <a:off x="116959" y="244549"/>
                            <a:ext cx="3339465" cy="1510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5" o:spid="_x0000_s1026" style="position:absolute;margin-left:-50.75pt;margin-top:-68.35pt;width:828.85pt;height:579.35pt;z-index:-251657216" coordsize="105262,735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105262;height:73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1aFy/AAAA2gAAAA8AAABkcnMvZG93bnJldi54bWxEj0sLwjAQhO+C/yGs4E1TFXxUo4ggCILi&#10;A8Tb0qxtsdmUJmr990YQPC3LzM43O1vUphBPqlxuWUGvG4EgTqzOOVVwPq07YxDOI2ssLJOCNzlY&#10;zJuNGcbavvhAz6NPRQhhF6OCzPsyltIlGRl0XVsSB+1mK4M+rFUqdYWvEG4K2Y+ioTSYcyBkWNIq&#10;o+R+fBgF90k0Cmy9l/XusNU3P6DkelGq3aqXUxCeav83/643OtSH7yvfKe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9WhcvwAAANoAAAAPAAAAAAAAAAAAAAAAAJ8CAABk&#10;cnMvZG93bnJldi54bWxQSwUGAAAAAAQABAD3AAAAiwMAAAAA&#10;">
                  <v:imagedata r:id="rId7" o:title=""/>
                  <v:path arrowok="t"/>
                </v:shape>
                <v:rect id="Dikdörtgen 2" o:spid="_x0000_s1028" style="position:absolute;left:1169;top:2445;width:33395;height:1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Pr="00D1626A">
        <w:rPr>
          <w:b/>
          <w:sz w:val="28"/>
        </w:rPr>
        <w:t>ZEHRA KİTAPÇIOĞLU ANAOKULU</w:t>
      </w:r>
    </w:p>
    <w:p w:rsidR="00D1626A" w:rsidRDefault="00D1626A"/>
    <w:p w:rsidR="00D1626A" w:rsidRDefault="00D1626A">
      <w:r>
        <w:br w:type="page"/>
      </w:r>
      <w:bookmarkStart w:id="0" w:name="_GoBack"/>
      <w:bookmarkEnd w:id="0"/>
    </w:p>
    <w:p w:rsidR="00A7503B" w:rsidRDefault="00D1626A"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7144</wp:posOffset>
            </wp:positionH>
            <wp:positionV relativeFrom="paragraph">
              <wp:posOffset>-740308</wp:posOffset>
            </wp:positionV>
            <wp:extent cx="10334847" cy="7162153"/>
            <wp:effectExtent l="0" t="0" r="0" b="127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847" cy="71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503B" w:rsidSect="007F3A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74"/>
    <w:rsid w:val="007F3A10"/>
    <w:rsid w:val="00B33B74"/>
    <w:rsid w:val="00BF77CF"/>
    <w:rsid w:val="00D1626A"/>
    <w:rsid w:val="00D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BA2F-6200-4BEA-B5F9-2084919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3</cp:revision>
  <cp:lastPrinted>2023-04-30T19:13:00Z</cp:lastPrinted>
  <dcterms:created xsi:type="dcterms:W3CDTF">2023-04-30T19:05:00Z</dcterms:created>
  <dcterms:modified xsi:type="dcterms:W3CDTF">2023-04-30T19:14:00Z</dcterms:modified>
</cp:coreProperties>
</file>